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455" w:type="dxa"/>
        <w:tblLook w:val="04A0"/>
      </w:tblPr>
      <w:tblGrid>
        <w:gridCol w:w="1689"/>
        <w:gridCol w:w="2632"/>
        <w:gridCol w:w="2544"/>
        <w:gridCol w:w="3590"/>
      </w:tblGrid>
      <w:tr w:rsidR="00AD49C3" w:rsidRPr="004278CA" w:rsidTr="0099307E">
        <w:tc>
          <w:tcPr>
            <w:tcW w:w="10455" w:type="dxa"/>
            <w:gridSpan w:val="4"/>
          </w:tcPr>
          <w:p w:rsidR="0022354A" w:rsidRDefault="00AD49C3" w:rsidP="000D7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0D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муниципального образования «Монастырщинский муниципальный округ»</w:t>
            </w:r>
            <w:r w:rsidR="00223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 </w:t>
            </w:r>
          </w:p>
          <w:p w:rsidR="00AD49C3" w:rsidRPr="00AD49C3" w:rsidRDefault="0022354A" w:rsidP="000D7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март 2026</w:t>
            </w:r>
            <w:r w:rsidR="000D71E5"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для членов семей, участников СВО</w:t>
            </w:r>
            <w:r w:rsidR="000D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3CCB" w:rsidRPr="00646DDE" w:rsidTr="00E17B49">
        <w:tc>
          <w:tcPr>
            <w:tcW w:w="1689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632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544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3590" w:type="dxa"/>
          </w:tcPr>
          <w:p w:rsidR="00646DDE" w:rsidRPr="00646DDE" w:rsidRDefault="00646DDE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130E13" w:rsidRPr="00B1546B" w:rsidTr="0099307E">
        <w:trPr>
          <w:trHeight w:val="416"/>
        </w:trPr>
        <w:tc>
          <w:tcPr>
            <w:tcW w:w="10455" w:type="dxa"/>
            <w:gridSpan w:val="4"/>
          </w:tcPr>
          <w:p w:rsidR="00130E13" w:rsidRPr="007131B1" w:rsidRDefault="00130E13" w:rsidP="00C25E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ероприятия, посвященные международному женскому дню 8 Марта</w:t>
            </w:r>
          </w:p>
        </w:tc>
      </w:tr>
      <w:tr w:rsidR="00950120" w:rsidRPr="00B1546B" w:rsidTr="00E17B49">
        <w:trPr>
          <w:trHeight w:val="416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амым милым и любимым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и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595111">
            <w:pPr>
              <w:rPr>
                <w:rFonts w:ascii="Times New Roman" w:hAnsi="Times New Roman" w:cs="Times New Roman"/>
                <w:sz w:val="24"/>
              </w:rPr>
            </w:pPr>
            <w:hyperlink r:id="rId5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59511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E17B49">
        <w:trPr>
          <w:trHeight w:val="416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, Районный Дом культуры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  <w:tr w:rsidR="00950120" w:rsidRPr="00B1546B" w:rsidTr="00E17B49">
        <w:trPr>
          <w:trHeight w:val="416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час «В марте есть такой денек»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, Детская библиотека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,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4-20-20,</w:t>
            </w:r>
          </w:p>
          <w:p w:rsidR="00950120" w:rsidRDefault="00950120" w:rsidP="00595111">
            <w:hyperlink r:id="rId7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cbo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0@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968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50120" w:rsidRPr="00B1546B" w:rsidRDefault="00950120" w:rsidP="00595111">
            <w:pPr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</w:p>
        </w:tc>
      </w:tr>
      <w:tr w:rsidR="00950120" w:rsidRPr="00B1546B" w:rsidTr="00E17B49">
        <w:trPr>
          <w:trHeight w:val="416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Праздник весны, цветов и любви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, Гоголевский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595111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59511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E17B49">
        <w:trPr>
          <w:trHeight w:val="416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Для Вас, любимые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2F">
              <w:rPr>
                <w:rFonts w:ascii="Times New Roman" w:hAnsi="Times New Roman" w:cs="Times New Roman"/>
                <w:b/>
                <w:sz w:val="28"/>
                <w:szCs w:val="28"/>
              </w:rPr>
              <w:t>(по Пушкинской карте)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, Раевский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595111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59511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E17B49">
        <w:trPr>
          <w:trHeight w:val="416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 – игровая программа «Весенние улыбки»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гр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595111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595111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080255">
        <w:trPr>
          <w:trHeight w:val="1202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Весеннее настроение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C25E0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C25E0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E17B49">
        <w:trPr>
          <w:trHeight w:val="1702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енние улыбки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, Новомихайловский СДК</w:t>
            </w:r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C25E0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C25E0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E17B49">
        <w:trPr>
          <w:trHeight w:val="1702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Есть в марте день особый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, Татарский СДК</w:t>
            </w:r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C25E06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C25E0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080255">
        <w:trPr>
          <w:trHeight w:val="1142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За милых дам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Pr="00535558" w:rsidRDefault="00950120" w:rsidP="00C25E06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  <w:p w:rsidR="00950120" w:rsidRPr="000B16E9" w:rsidRDefault="00950120" w:rsidP="00C25E06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50120" w:rsidRPr="00B1546B" w:rsidTr="00080255">
        <w:trPr>
          <w:trHeight w:val="1124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С праздником весны, милые женщины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 концертн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та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«Весеннее настроение» 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Мамина улыбка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C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огонёк «Для вас, любимые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A7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A7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A7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A7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огонёк «Весеннее настроение»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, Жук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клуб</w:t>
            </w:r>
            <w:proofErr w:type="spellEnd"/>
          </w:p>
        </w:tc>
        <w:tc>
          <w:tcPr>
            <w:tcW w:w="3590" w:type="dxa"/>
          </w:tcPr>
          <w:p w:rsidR="00950120" w:rsidRDefault="00950120" w:rsidP="0069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69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69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69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130E13">
        <w:trPr>
          <w:trHeight w:val="415"/>
        </w:trPr>
        <w:tc>
          <w:tcPr>
            <w:tcW w:w="10455" w:type="dxa"/>
            <w:gridSpan w:val="4"/>
          </w:tcPr>
          <w:p w:rsidR="00950120" w:rsidRPr="00130E13" w:rsidRDefault="00950120" w:rsidP="00130E1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народного календаря</w:t>
            </w:r>
            <w:r w:rsidRPr="00130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роки»</w:t>
            </w:r>
          </w:p>
        </w:tc>
      </w:tr>
      <w:tr w:rsidR="00950120" w:rsidRPr="00B1546B" w:rsidTr="00950120">
        <w:trPr>
          <w:trHeight w:val="1410"/>
        </w:trPr>
        <w:tc>
          <w:tcPr>
            <w:tcW w:w="1689" w:type="dxa"/>
          </w:tcPr>
          <w:p w:rsidR="00950120" w:rsidRPr="00E0785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2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Жаворонков звонкий крик»</w:t>
            </w:r>
          </w:p>
          <w:p w:rsidR="00950120" w:rsidRPr="005300D0" w:rsidRDefault="00950120" w:rsidP="00595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Pr="00E0785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, Гоголевский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123"/>
        </w:trPr>
        <w:tc>
          <w:tcPr>
            <w:tcW w:w="1689" w:type="dxa"/>
          </w:tcPr>
          <w:p w:rsidR="00950120" w:rsidRPr="00E0785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32" w:type="dxa"/>
          </w:tcPr>
          <w:p w:rsidR="00950120" w:rsidRP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D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клорная программа «Соро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</w:tcPr>
          <w:p w:rsidR="00950120" w:rsidRPr="00E0785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, Соболевский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060"/>
        </w:trPr>
        <w:tc>
          <w:tcPr>
            <w:tcW w:w="1689" w:type="dxa"/>
          </w:tcPr>
          <w:p w:rsidR="00950120" w:rsidRPr="00E0785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2" w:type="dxa"/>
          </w:tcPr>
          <w:p w:rsidR="00950120" w:rsidRPr="00251B9D" w:rsidRDefault="00950120" w:rsidP="00595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 «Сороки» </w:t>
            </w:r>
          </w:p>
        </w:tc>
        <w:tc>
          <w:tcPr>
            <w:tcW w:w="2544" w:type="dxa"/>
          </w:tcPr>
          <w:p w:rsidR="00950120" w:rsidRPr="00E0785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054"/>
        </w:trPr>
        <w:tc>
          <w:tcPr>
            <w:tcW w:w="1689" w:type="dxa"/>
          </w:tcPr>
          <w:p w:rsidR="00950120" w:rsidRPr="00AE7F11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F94B87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Сороки»</w:t>
            </w:r>
            <w:r w:rsidRPr="00F94B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950120" w:rsidRPr="00AE7F11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172"/>
        </w:trPr>
        <w:tc>
          <w:tcPr>
            <w:tcW w:w="1689" w:type="dxa"/>
          </w:tcPr>
          <w:p w:rsidR="00950120" w:rsidRPr="00DA72E7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116AAF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Весне все рады»</w:t>
            </w:r>
            <w:r w:rsidRPr="00116AA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544" w:type="dxa"/>
          </w:tcPr>
          <w:p w:rsidR="00950120" w:rsidRPr="00DA72E7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Pr="00683B02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060374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74">
              <w:rPr>
                <w:rFonts w:ascii="Times New Roman" w:hAnsi="Times New Roman" w:cs="Times New Roman"/>
                <w:sz w:val="28"/>
                <w:szCs w:val="28"/>
              </w:rPr>
              <w:t>Фоль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ые посиделки для детей </w:t>
            </w:r>
          </w:p>
        </w:tc>
        <w:tc>
          <w:tcPr>
            <w:tcW w:w="2544" w:type="dxa"/>
          </w:tcPr>
          <w:p w:rsidR="00950120" w:rsidRPr="00683B02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, Новомихайловский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Pr="00683B02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060374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ая программа «Жаворонки весну кличут»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950120" w:rsidRPr="0038785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135"/>
        </w:trPr>
        <w:tc>
          <w:tcPr>
            <w:tcW w:w="1689" w:type="dxa"/>
          </w:tcPr>
          <w:p w:rsidR="00950120" w:rsidRPr="0038785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F84D8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Сороки»</w:t>
            </w:r>
          </w:p>
        </w:tc>
        <w:tc>
          <w:tcPr>
            <w:tcW w:w="2544" w:type="dxa"/>
          </w:tcPr>
          <w:p w:rsidR="00950120" w:rsidRPr="00336C3B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гр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123"/>
        </w:trPr>
        <w:tc>
          <w:tcPr>
            <w:tcW w:w="1689" w:type="dxa"/>
          </w:tcPr>
          <w:p w:rsidR="00950120" w:rsidRPr="005D1BA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«Сороки»</w:t>
            </w:r>
          </w:p>
          <w:p w:rsidR="00950120" w:rsidRPr="009D4C14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950120" w:rsidRPr="005D1BA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, Татарский СДК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950120">
        <w:trPr>
          <w:trHeight w:val="1242"/>
        </w:trPr>
        <w:tc>
          <w:tcPr>
            <w:tcW w:w="1689" w:type="dxa"/>
          </w:tcPr>
          <w:p w:rsidR="00950120" w:rsidRPr="005D1BA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4A1738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овые посиделки «Жаворонки»</w:t>
            </w:r>
          </w:p>
        </w:tc>
        <w:tc>
          <w:tcPr>
            <w:tcW w:w="2544" w:type="dxa"/>
          </w:tcPr>
          <w:p w:rsidR="00950120" w:rsidRPr="00871D96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, Жуковский сельский клуб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Pr="000338D3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2" w:type="dxa"/>
          </w:tcPr>
          <w:p w:rsidR="00950120" w:rsidRPr="0019704A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жителей с праздником «Сороки»</w:t>
            </w:r>
          </w:p>
        </w:tc>
        <w:tc>
          <w:tcPr>
            <w:tcW w:w="2544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950120" w:rsidRPr="000338D3" w:rsidRDefault="00950120" w:rsidP="00595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Зоя Николаевна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8-10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10-91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</w:rPr>
                <w:t>mon.kult@yandex.ru</w:t>
              </w:r>
            </w:hyperlink>
          </w:p>
        </w:tc>
      </w:tr>
      <w:tr w:rsidR="00950120" w:rsidRPr="00B1546B" w:rsidTr="00E17B49">
        <w:trPr>
          <w:trHeight w:val="1610"/>
        </w:trPr>
        <w:tc>
          <w:tcPr>
            <w:tcW w:w="1689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32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жаворонка!»</w:t>
            </w:r>
          </w:p>
        </w:tc>
        <w:tc>
          <w:tcPr>
            <w:tcW w:w="2544" w:type="dxa"/>
          </w:tcPr>
          <w:p w:rsidR="00950120" w:rsidRDefault="00950120" w:rsidP="00C2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, Районный Дом культуры</w:t>
            </w:r>
          </w:p>
        </w:tc>
        <w:tc>
          <w:tcPr>
            <w:tcW w:w="3590" w:type="dxa"/>
          </w:tcPr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148) 4-00-02,</w:t>
            </w:r>
          </w:p>
          <w:p w:rsidR="00950120" w:rsidRDefault="00950120" w:rsidP="0059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902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dk.mon@mail.ru</w:t>
              </w:r>
            </w:hyperlink>
          </w:p>
        </w:tc>
      </w:tr>
    </w:tbl>
    <w:p w:rsidR="00646DDE" w:rsidRPr="00B1546B" w:rsidRDefault="00646DDE" w:rsidP="00D503F3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646DDE" w:rsidRPr="00B1546B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21355"/>
    <w:rsid w:val="00025819"/>
    <w:rsid w:val="00026D90"/>
    <w:rsid w:val="00036EA8"/>
    <w:rsid w:val="00080255"/>
    <w:rsid w:val="000A3CCB"/>
    <w:rsid w:val="000B16E9"/>
    <w:rsid w:val="000B30C3"/>
    <w:rsid w:val="000B4075"/>
    <w:rsid w:val="000D71E5"/>
    <w:rsid w:val="000F2555"/>
    <w:rsid w:val="000F4ACA"/>
    <w:rsid w:val="00112EF8"/>
    <w:rsid w:val="00130E13"/>
    <w:rsid w:val="0013393F"/>
    <w:rsid w:val="001B3673"/>
    <w:rsid w:val="001D7225"/>
    <w:rsid w:val="0020510A"/>
    <w:rsid w:val="00210F35"/>
    <w:rsid w:val="00222455"/>
    <w:rsid w:val="0022354A"/>
    <w:rsid w:val="00246693"/>
    <w:rsid w:val="00266D31"/>
    <w:rsid w:val="002C6D63"/>
    <w:rsid w:val="00331936"/>
    <w:rsid w:val="00332C52"/>
    <w:rsid w:val="00337E1A"/>
    <w:rsid w:val="003A2A0C"/>
    <w:rsid w:val="003A42C3"/>
    <w:rsid w:val="003B0DE2"/>
    <w:rsid w:val="003D2D4C"/>
    <w:rsid w:val="00457904"/>
    <w:rsid w:val="00475270"/>
    <w:rsid w:val="00494D26"/>
    <w:rsid w:val="004A148C"/>
    <w:rsid w:val="004A1C5D"/>
    <w:rsid w:val="004B36FE"/>
    <w:rsid w:val="004C68E0"/>
    <w:rsid w:val="004E76FC"/>
    <w:rsid w:val="0050149E"/>
    <w:rsid w:val="00502170"/>
    <w:rsid w:val="00564D91"/>
    <w:rsid w:val="005D0569"/>
    <w:rsid w:val="005E73F5"/>
    <w:rsid w:val="00631869"/>
    <w:rsid w:val="00646DDE"/>
    <w:rsid w:val="006735FC"/>
    <w:rsid w:val="00683FC0"/>
    <w:rsid w:val="006977B1"/>
    <w:rsid w:val="006D3BA9"/>
    <w:rsid w:val="006F3C63"/>
    <w:rsid w:val="007131B1"/>
    <w:rsid w:val="007144F8"/>
    <w:rsid w:val="00721853"/>
    <w:rsid w:val="0073602B"/>
    <w:rsid w:val="007472D9"/>
    <w:rsid w:val="00751928"/>
    <w:rsid w:val="007619DB"/>
    <w:rsid w:val="007C3F38"/>
    <w:rsid w:val="007D0C59"/>
    <w:rsid w:val="007F71A3"/>
    <w:rsid w:val="00813BD5"/>
    <w:rsid w:val="00831FA7"/>
    <w:rsid w:val="00887B17"/>
    <w:rsid w:val="008937A7"/>
    <w:rsid w:val="008B31CF"/>
    <w:rsid w:val="008E0A35"/>
    <w:rsid w:val="008F2389"/>
    <w:rsid w:val="0090358D"/>
    <w:rsid w:val="009106B4"/>
    <w:rsid w:val="00911A61"/>
    <w:rsid w:val="009228A0"/>
    <w:rsid w:val="00941EF0"/>
    <w:rsid w:val="00945CDE"/>
    <w:rsid w:val="00950120"/>
    <w:rsid w:val="00954278"/>
    <w:rsid w:val="00956FF6"/>
    <w:rsid w:val="0096459B"/>
    <w:rsid w:val="00965B66"/>
    <w:rsid w:val="00981345"/>
    <w:rsid w:val="00990E04"/>
    <w:rsid w:val="0099307E"/>
    <w:rsid w:val="00994C1B"/>
    <w:rsid w:val="009E7E54"/>
    <w:rsid w:val="00A11988"/>
    <w:rsid w:val="00A2205A"/>
    <w:rsid w:val="00A6497F"/>
    <w:rsid w:val="00A704EE"/>
    <w:rsid w:val="00AA6D33"/>
    <w:rsid w:val="00AD2587"/>
    <w:rsid w:val="00AD3D41"/>
    <w:rsid w:val="00AD49C3"/>
    <w:rsid w:val="00B047DF"/>
    <w:rsid w:val="00B1546B"/>
    <w:rsid w:val="00B2271C"/>
    <w:rsid w:val="00B336B9"/>
    <w:rsid w:val="00B33D5B"/>
    <w:rsid w:val="00B40C5C"/>
    <w:rsid w:val="00B425FF"/>
    <w:rsid w:val="00BA46B6"/>
    <w:rsid w:val="00BA7180"/>
    <w:rsid w:val="00BB7190"/>
    <w:rsid w:val="00BC118F"/>
    <w:rsid w:val="00BD7CAB"/>
    <w:rsid w:val="00C12799"/>
    <w:rsid w:val="00C13F6E"/>
    <w:rsid w:val="00C51775"/>
    <w:rsid w:val="00C52539"/>
    <w:rsid w:val="00C614BC"/>
    <w:rsid w:val="00C83CC7"/>
    <w:rsid w:val="00D01570"/>
    <w:rsid w:val="00D3148A"/>
    <w:rsid w:val="00D503F3"/>
    <w:rsid w:val="00D725F8"/>
    <w:rsid w:val="00DC5C07"/>
    <w:rsid w:val="00DC78FB"/>
    <w:rsid w:val="00DD3AE0"/>
    <w:rsid w:val="00DF18F3"/>
    <w:rsid w:val="00E17B49"/>
    <w:rsid w:val="00E2228D"/>
    <w:rsid w:val="00E548F4"/>
    <w:rsid w:val="00E5788C"/>
    <w:rsid w:val="00E824CC"/>
    <w:rsid w:val="00EC1A08"/>
    <w:rsid w:val="00ED7EC0"/>
    <w:rsid w:val="00F01547"/>
    <w:rsid w:val="00F06BAB"/>
    <w:rsid w:val="00F10EC7"/>
    <w:rsid w:val="00F12745"/>
    <w:rsid w:val="00F63814"/>
    <w:rsid w:val="00FA31A1"/>
    <w:rsid w:val="00FB5216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.kult@yandex.ru" TargetMode="External"/><Relationship Id="rId13" Type="http://schemas.openxmlformats.org/officeDocument/2006/relationships/hyperlink" Target="mailto:mon.kult@yandex.ru" TargetMode="External"/><Relationship Id="rId18" Type="http://schemas.openxmlformats.org/officeDocument/2006/relationships/hyperlink" Target="mailto:mon.kult@yandex.ru" TargetMode="External"/><Relationship Id="rId26" Type="http://schemas.openxmlformats.org/officeDocument/2006/relationships/hyperlink" Target="mailto:mon.kult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n.kult@yandex.ru" TargetMode="External"/><Relationship Id="rId7" Type="http://schemas.openxmlformats.org/officeDocument/2006/relationships/hyperlink" Target="mailto:mcbo60@yandex.ru" TargetMode="External"/><Relationship Id="rId12" Type="http://schemas.openxmlformats.org/officeDocument/2006/relationships/hyperlink" Target="mailto:mon.kult@yandex.ru" TargetMode="External"/><Relationship Id="rId17" Type="http://schemas.openxmlformats.org/officeDocument/2006/relationships/hyperlink" Target="mailto:mon.kult@yandex.ru" TargetMode="External"/><Relationship Id="rId25" Type="http://schemas.openxmlformats.org/officeDocument/2006/relationships/hyperlink" Target="mailto:mon.kult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on.kult@yandex.ru" TargetMode="External"/><Relationship Id="rId20" Type="http://schemas.openxmlformats.org/officeDocument/2006/relationships/hyperlink" Target="mailto:mon.kult@yandex.ru" TargetMode="External"/><Relationship Id="rId29" Type="http://schemas.openxmlformats.org/officeDocument/2006/relationships/hyperlink" Target="mailto:mon.kul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dk.mon@mail.ru" TargetMode="External"/><Relationship Id="rId11" Type="http://schemas.openxmlformats.org/officeDocument/2006/relationships/hyperlink" Target="mailto:mon.kult@yandex.ru" TargetMode="External"/><Relationship Id="rId24" Type="http://schemas.openxmlformats.org/officeDocument/2006/relationships/hyperlink" Target="mailto:mon.kult@yandex.ru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mon.kult@yandex.ru" TargetMode="External"/><Relationship Id="rId15" Type="http://schemas.openxmlformats.org/officeDocument/2006/relationships/hyperlink" Target="mailto:mon.kult@yandex.ru" TargetMode="External"/><Relationship Id="rId23" Type="http://schemas.openxmlformats.org/officeDocument/2006/relationships/hyperlink" Target="mailto:mon.kult@yandex.ru" TargetMode="External"/><Relationship Id="rId28" Type="http://schemas.openxmlformats.org/officeDocument/2006/relationships/hyperlink" Target="mailto:mon.kult@yandex.ru" TargetMode="External"/><Relationship Id="rId10" Type="http://schemas.openxmlformats.org/officeDocument/2006/relationships/hyperlink" Target="mailto:mon.kult@yandex.ru" TargetMode="External"/><Relationship Id="rId19" Type="http://schemas.openxmlformats.org/officeDocument/2006/relationships/hyperlink" Target="mailto:mon.kult@yandex.ru" TargetMode="External"/><Relationship Id="rId31" Type="http://schemas.openxmlformats.org/officeDocument/2006/relationships/hyperlink" Target="mailto:rdk.mo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.kult@yandex.ru" TargetMode="External"/><Relationship Id="rId14" Type="http://schemas.openxmlformats.org/officeDocument/2006/relationships/hyperlink" Target="mailto:mon.kult@yandex.ru" TargetMode="External"/><Relationship Id="rId22" Type="http://schemas.openxmlformats.org/officeDocument/2006/relationships/hyperlink" Target="mailto:mon.kult@yandex.ru" TargetMode="External"/><Relationship Id="rId27" Type="http://schemas.openxmlformats.org/officeDocument/2006/relationships/hyperlink" Target="mailto:mon.kult@yandex.ru" TargetMode="External"/><Relationship Id="rId30" Type="http://schemas.openxmlformats.org/officeDocument/2006/relationships/hyperlink" Target="mailto:mon.kult@yandex.ru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FD2B-C3D7-473B-8DC0-A9E9F42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7</cp:revision>
  <cp:lastPrinted>2023-11-20T13:37:00Z</cp:lastPrinted>
  <dcterms:created xsi:type="dcterms:W3CDTF">2019-08-19T07:03:00Z</dcterms:created>
  <dcterms:modified xsi:type="dcterms:W3CDTF">2026-02-19T12:18:00Z</dcterms:modified>
</cp:coreProperties>
</file>